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卷通关  数学  一年级  第一学期</w:t>
      </w:r>
    </w:p>
    <w:p>
      <w:r>
        <w:rPr>
          <w:rFonts w:ascii="宋体" w:hAnsi="宋体" w:eastAsia="宋体"/>
          <w:sz w:val="24"/>
        </w:rPr>
        <w:t>涂念，严美玲本册主编；吴庆芳丛书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19162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01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62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卷通关  数学  一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念，严美玲本册主编；吴庆芳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学数学课－习题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01384.html</w:t>
      </w:r>
    </w:p>
    <w:p>
      <w:r>
        <w:t>更多相关图书推荐：https://www.jiaokey.com</w:t>
      </w:r>
    </w:p>
    <w:p>
      <w:r>
        <w:t>涂念，严美玲本册主编；吴庆芳丛书主编 其他作品：https://www.jiaokey.com/tag/涂念，严美玲本册主编；吴庆芳丛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小学数学课－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